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C2BCA" w:rsidRDefault="009C2BCA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D301DF">
        <w:rPr>
          <w:b/>
          <w:sz w:val="24"/>
          <w:szCs w:val="24"/>
        </w:rPr>
        <w:t>5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3D3CE1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97514D">
        <w:rPr>
          <w:b/>
          <w:sz w:val="24"/>
          <w:szCs w:val="24"/>
        </w:rPr>
        <w:t>апреля</w:t>
      </w:r>
      <w:r w:rsidR="00F97349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A965BC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а</w:t>
      </w:r>
    </w:p>
    <w:p w:rsidR="00C54095" w:rsidRDefault="00C54095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643" w:tblpY="189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91"/>
        <w:gridCol w:w="2313"/>
        <w:gridCol w:w="868"/>
        <w:gridCol w:w="867"/>
        <w:gridCol w:w="1735"/>
        <w:gridCol w:w="1446"/>
        <w:gridCol w:w="1445"/>
        <w:gridCol w:w="1156"/>
        <w:gridCol w:w="1591"/>
      </w:tblGrid>
      <w:tr w:rsidR="009922C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24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</w:t>
            </w:r>
          </w:p>
          <w:p w:rsidR="009922CB" w:rsidRDefault="009922CB" w:rsidP="00975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97514D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21599" w:rsidTr="00B0616A">
        <w:trPr>
          <w:trHeight w:val="3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99" w:rsidRPr="00A965BC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65BC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Pr="004B45E5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6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P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D21599">
              <w:rPr>
                <w:b/>
                <w:sz w:val="20"/>
              </w:rPr>
              <w:t>1376476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P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D21599">
              <w:rPr>
                <w:b/>
                <w:sz w:val="20"/>
                <w:szCs w:val="24"/>
              </w:rPr>
              <w:t>5508521,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P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21599">
              <w:rPr>
                <w:b/>
                <w:sz w:val="22"/>
                <w:szCs w:val="24"/>
              </w:rPr>
              <w:t>4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1DF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01DF" w:rsidRPr="00A965BC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DF" w:rsidRPr="004B45E5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21599" w:rsidRDefault="00D21599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D21599">
              <w:rPr>
                <w:b/>
                <w:sz w:val="20"/>
              </w:rPr>
              <w:t>1376476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21599" w:rsidRDefault="00D21599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D21599">
              <w:rPr>
                <w:b/>
                <w:sz w:val="20"/>
                <w:szCs w:val="24"/>
              </w:rPr>
              <w:t>5508521,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21599" w:rsidRDefault="00D21599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21599">
              <w:rPr>
                <w:b/>
                <w:sz w:val="22"/>
                <w:szCs w:val="24"/>
              </w:rPr>
              <w:t>4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B772C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65BC" w:rsidTr="00B0616A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5BC" w:rsidRP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65BC"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5BC" w:rsidRPr="004B45E5" w:rsidRDefault="00A965BC" w:rsidP="00A965B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BC" w:rsidRP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A965BC">
              <w:rPr>
                <w:b/>
                <w:sz w:val="22"/>
                <w:szCs w:val="24"/>
              </w:rPr>
              <w:t>2588095,6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BC" w:rsidRP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A965BC">
              <w:rPr>
                <w:b/>
                <w:sz w:val="22"/>
              </w:rPr>
              <w:t>483144,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BC" w:rsidRP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A965BC">
              <w:rPr>
                <w:b/>
                <w:sz w:val="22"/>
                <w:szCs w:val="24"/>
              </w:rPr>
              <w:t>18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1DF" w:rsidTr="00B0616A">
        <w:trPr>
          <w:trHeight w:val="11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Pr="00A965BC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Pr="004B45E5" w:rsidRDefault="00D301DF" w:rsidP="00D301DF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A965BC" w:rsidRDefault="00A965BC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A965BC">
              <w:rPr>
                <w:b/>
                <w:sz w:val="22"/>
                <w:szCs w:val="24"/>
              </w:rPr>
              <w:t>2588095,6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A965BC" w:rsidRDefault="00A965BC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A965BC">
              <w:rPr>
                <w:b/>
                <w:sz w:val="22"/>
              </w:rPr>
              <w:t>483144,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A965BC" w:rsidRDefault="00A965BC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A965BC">
              <w:rPr>
                <w:b/>
                <w:sz w:val="22"/>
                <w:szCs w:val="24"/>
              </w:rPr>
              <w:t>18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A965BC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65BC"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B0616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965BC" w:rsidRDefault="00A965BC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C">
              <w:rPr>
                <w:sz w:val="22"/>
                <w:szCs w:val="24"/>
              </w:rPr>
              <w:t>1379022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965BC" w:rsidRDefault="00A965B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C">
              <w:rPr>
                <w:sz w:val="22"/>
                <w:szCs w:val="24"/>
              </w:rPr>
              <w:t>419126,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965BC" w:rsidRDefault="00A965B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C">
              <w:rPr>
                <w:sz w:val="22"/>
                <w:szCs w:val="24"/>
              </w:rPr>
              <w:t>30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A965BC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65BC"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965BC" w:rsidRDefault="00A965BC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C">
              <w:rPr>
                <w:sz w:val="22"/>
                <w:szCs w:val="24"/>
              </w:rPr>
              <w:t>1209073,6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965BC" w:rsidRDefault="00A965B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C">
              <w:rPr>
                <w:sz w:val="22"/>
                <w:szCs w:val="24"/>
              </w:rPr>
              <w:t>64018,60</w:t>
            </w:r>
          </w:p>
          <w:p w:rsidR="00A965BC" w:rsidRPr="00A965BC" w:rsidRDefault="00A965B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965BC" w:rsidRDefault="00A965B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C">
              <w:rPr>
                <w:sz w:val="22"/>
                <w:szCs w:val="24"/>
              </w:rPr>
              <w:t>5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C90024" w:rsidRDefault="0097514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лата по факту выполненных работ, оказанных услуг</w:t>
            </w:r>
          </w:p>
        </w:tc>
      </w:tr>
      <w:tr w:rsidR="00924BFA" w:rsidTr="00B0616A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BFA" w:rsidRPr="00E860AC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FA" w:rsidRPr="004B45E5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924BFA" w:rsidRPr="004B45E5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4B45E5">
              <w:rPr>
                <w:color w:val="000000"/>
                <w:sz w:val="22"/>
                <w:szCs w:val="22"/>
              </w:rPr>
              <w:t xml:space="preserve">азвитие социальной сферы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FA" w:rsidRPr="00A965BC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77058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FA" w:rsidRPr="00A965BC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991904,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FA" w:rsidRPr="00A965BC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6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65BC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BC" w:rsidRPr="00E860A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BC" w:rsidRPr="004B45E5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Pr="00A965BC" w:rsidRDefault="00924BFA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770586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Pr="00A965BC" w:rsidRDefault="00924BFA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991904,6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Pr="00A965BC" w:rsidRDefault="00924BFA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6,3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31092D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01766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C" w:rsidRDefault="00A965B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C">
              <w:rPr>
                <w:sz w:val="22"/>
                <w:szCs w:val="24"/>
              </w:rPr>
              <w:t>7704908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C" w:rsidRDefault="00A965B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C">
              <w:rPr>
                <w:sz w:val="22"/>
                <w:szCs w:val="24"/>
              </w:rPr>
              <w:t>1926227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C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C">
              <w:rPr>
                <w:sz w:val="22"/>
                <w:szCs w:val="24"/>
              </w:rPr>
              <w:t>25</w:t>
            </w:r>
          </w:p>
          <w:p w:rsidR="00824C0C" w:rsidRPr="00A965BC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6" w:rsidRDefault="004728FB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A965BC" w:rsidTr="00B0616A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Pr="003A5A65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«Капитальный ремонт, модернизация, реконструкция зданий в сфере культур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Pr="00FF593D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65678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Default="00924BFA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65677,62</w:t>
            </w:r>
          </w:p>
          <w:p w:rsidR="00924BFA" w:rsidRPr="00FF593D" w:rsidRDefault="00924BFA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Pr="00924BFA" w:rsidRDefault="00924BFA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C" w:rsidRPr="00A965B6" w:rsidRDefault="00A965BC" w:rsidP="00A9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924BFA" w:rsidTr="00B0616A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FA" w:rsidRPr="00E860AC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Pr="00B11699" w:rsidRDefault="00924BFA" w:rsidP="0092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1699">
              <w:rPr>
                <w:rFonts w:ascii="Times New Roman" w:hAnsi="Times New Roman" w:cs="Times New Roman"/>
                <w:b/>
                <w:szCs w:val="22"/>
              </w:rPr>
              <w:t>Подпрограмма 3.</w:t>
            </w:r>
          </w:p>
          <w:p w:rsidR="00924BFA" w:rsidRPr="00B11699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11699">
              <w:rPr>
                <w:sz w:val="22"/>
                <w:szCs w:val="22"/>
              </w:rPr>
              <w:t>Обеспечение безопасности человека и природной среды на территории сельского поселения Новочеркутинский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P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24BFA">
              <w:rPr>
                <w:b/>
                <w:sz w:val="22"/>
                <w:szCs w:val="24"/>
              </w:rPr>
              <w:t>26 181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P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24BFA">
              <w:rPr>
                <w:b/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Pr="00A965BC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C0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4BFA" w:rsidTr="00B0616A">
        <w:trPr>
          <w:trHeight w:val="11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Pr="00E860AC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Pr="00B11699" w:rsidRDefault="00924BFA" w:rsidP="0092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P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24BFA">
              <w:rPr>
                <w:b/>
                <w:sz w:val="22"/>
                <w:szCs w:val="24"/>
              </w:rPr>
              <w:t>26 181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P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24BFA">
              <w:rPr>
                <w:b/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Pr="00A965BC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C0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A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A965B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4728FB" w:rsidRPr="002B2CFD" w:rsidRDefault="004728FB" w:rsidP="00472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24BFA" w:rsidRDefault="00924BF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26 181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24BFA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824C0C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роприятия запланированы на 2-ой квартал 202</w:t>
            </w:r>
            <w:r w:rsidR="00924BFA">
              <w:rPr>
                <w:sz w:val="20"/>
                <w:szCs w:val="24"/>
              </w:rPr>
              <w:t>4</w:t>
            </w:r>
            <w:r>
              <w:rPr>
                <w:sz w:val="20"/>
                <w:szCs w:val="24"/>
              </w:rPr>
              <w:t xml:space="preserve"> года</w:t>
            </w:r>
          </w:p>
        </w:tc>
      </w:tr>
      <w:tr w:rsidR="00D21599" w:rsidTr="00B0616A">
        <w:trPr>
          <w:trHeight w:val="3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99" w:rsidRPr="00E860AC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99" w:rsidRPr="00A30AB1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D21599" w:rsidRPr="00A30AB1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P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21599">
              <w:rPr>
                <w:b/>
                <w:sz w:val="22"/>
                <w:szCs w:val="24"/>
              </w:rPr>
              <w:t>379901,3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P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21599">
              <w:rPr>
                <w:b/>
                <w:sz w:val="22"/>
                <w:szCs w:val="24"/>
              </w:rPr>
              <w:t>33472,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P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21599">
              <w:rPr>
                <w:b/>
                <w:sz w:val="22"/>
                <w:szCs w:val="24"/>
              </w:rPr>
              <w:t>8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9" w:rsidRDefault="00D21599" w:rsidP="00D215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52DE" w:rsidTr="00B0616A">
        <w:trPr>
          <w:trHeight w:val="11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E" w:rsidRPr="00E860AC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E" w:rsidRPr="00A30AB1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D21599" w:rsidRDefault="00924BFA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21599">
              <w:rPr>
                <w:b/>
                <w:sz w:val="22"/>
                <w:szCs w:val="24"/>
              </w:rPr>
              <w:t>379901,37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D21599" w:rsidRDefault="00924BFA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21599">
              <w:rPr>
                <w:b/>
                <w:sz w:val="22"/>
                <w:szCs w:val="24"/>
              </w:rPr>
              <w:t>33472,56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D21599" w:rsidRDefault="00924BFA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21599">
              <w:rPr>
                <w:b/>
                <w:sz w:val="22"/>
                <w:szCs w:val="24"/>
              </w:rPr>
              <w:t>8,8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4C0C" w:rsidTr="00B0616A">
        <w:trPr>
          <w:trHeight w:val="1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65BC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A30AB1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824C0C" w:rsidRPr="00A30AB1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9641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24BFA" w:rsidRDefault="00924BFA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13202,3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24BFA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A965B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C90024" w:rsidRDefault="00824C0C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bookmarkStart w:id="0" w:name="_GoBack"/>
            <w:bookmarkEnd w:id="0"/>
            <w:r>
              <w:rPr>
                <w:sz w:val="20"/>
                <w:szCs w:val="24"/>
              </w:rPr>
              <w:t xml:space="preserve">Мероприятия запланированы на </w:t>
            </w:r>
            <w:r w:rsidR="00924BFA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-ий квартал 202</w:t>
            </w:r>
            <w:r w:rsidR="00924BFA">
              <w:rPr>
                <w:sz w:val="20"/>
                <w:szCs w:val="24"/>
              </w:rPr>
              <w:t>4</w:t>
            </w:r>
            <w:r>
              <w:rPr>
                <w:sz w:val="20"/>
                <w:szCs w:val="24"/>
              </w:rPr>
              <w:t xml:space="preserve"> года</w:t>
            </w:r>
          </w:p>
        </w:tc>
      </w:tr>
      <w:tr w:rsidR="00824C0C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65BC"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3606">
              <w:rPr>
                <w:sz w:val="22"/>
                <w:szCs w:val="22"/>
              </w:rPr>
              <w:t>Ежегодные членские взносы</w:t>
            </w:r>
            <w:r>
              <w:rPr>
                <w:sz w:val="22"/>
                <w:szCs w:val="22"/>
              </w:rPr>
              <w:t>»</w:t>
            </w:r>
            <w:r w:rsidRPr="00CC36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24BFA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7 44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24BFA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A965B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D479C7" w:rsidRDefault="00924BFA" w:rsidP="00924B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роприятия запланированы на 3-ий квартал 2024 года</w:t>
            </w:r>
          </w:p>
        </w:tc>
      </w:tr>
      <w:tr w:rsidR="00824C0C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965BC"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24BFA" w:rsidRDefault="00924BFA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235993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24BFA" w:rsidRDefault="00924BFA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3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24BFA" w:rsidRDefault="00924BFA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1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D479C7" w:rsidRDefault="00924BFA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роприятия запланированы на 2-ой и 3-ий кварталы 2024 года</w:t>
            </w:r>
          </w:p>
        </w:tc>
      </w:tr>
      <w:tr w:rsidR="00824C0C" w:rsidTr="00B0616A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092D"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24BFA" w:rsidRDefault="00924BFA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123262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24BFA" w:rsidRDefault="00924BFA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30472,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24BFA" w:rsidRDefault="00924BFA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24BFA">
              <w:rPr>
                <w:sz w:val="22"/>
                <w:szCs w:val="24"/>
              </w:rPr>
              <w:t>2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28FB" w:rsidRDefault="004728F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AA6CF2">
      <w:pgSz w:w="16838" w:h="11906" w:orient="landscape" w:code="9"/>
      <w:pgMar w:top="567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5FC" w:rsidRDefault="006E15FC" w:rsidP="001A0431">
      <w:pPr>
        <w:spacing w:line="240" w:lineRule="auto"/>
      </w:pPr>
      <w:r>
        <w:separator/>
      </w:r>
    </w:p>
  </w:endnote>
  <w:endnote w:type="continuationSeparator" w:id="1">
    <w:p w:rsidR="006E15FC" w:rsidRDefault="006E15FC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5FC" w:rsidRDefault="006E15FC" w:rsidP="001A0431">
      <w:pPr>
        <w:spacing w:line="240" w:lineRule="auto"/>
      </w:pPr>
      <w:r>
        <w:separator/>
      </w:r>
    </w:p>
  </w:footnote>
  <w:footnote w:type="continuationSeparator" w:id="1">
    <w:p w:rsidR="006E15FC" w:rsidRDefault="006E15FC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8FE"/>
    <w:rsid w:val="001E49B9"/>
    <w:rsid w:val="001E5431"/>
    <w:rsid w:val="001E5C43"/>
    <w:rsid w:val="001F2E8A"/>
    <w:rsid w:val="00221521"/>
    <w:rsid w:val="0022529C"/>
    <w:rsid w:val="00242B15"/>
    <w:rsid w:val="00253C6C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5EAD"/>
    <w:rsid w:val="002D6851"/>
    <w:rsid w:val="002E260C"/>
    <w:rsid w:val="002E6D61"/>
    <w:rsid w:val="002E743F"/>
    <w:rsid w:val="002F0043"/>
    <w:rsid w:val="002F2460"/>
    <w:rsid w:val="002F74A5"/>
    <w:rsid w:val="0031092D"/>
    <w:rsid w:val="003163DD"/>
    <w:rsid w:val="0031739A"/>
    <w:rsid w:val="0033082A"/>
    <w:rsid w:val="003312D3"/>
    <w:rsid w:val="00340349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D3CE1"/>
    <w:rsid w:val="003E2149"/>
    <w:rsid w:val="003E2DB6"/>
    <w:rsid w:val="003E5ADC"/>
    <w:rsid w:val="003F53EB"/>
    <w:rsid w:val="004000D2"/>
    <w:rsid w:val="00402156"/>
    <w:rsid w:val="00404E4F"/>
    <w:rsid w:val="00420B80"/>
    <w:rsid w:val="004276F3"/>
    <w:rsid w:val="0044422B"/>
    <w:rsid w:val="00457274"/>
    <w:rsid w:val="004671B4"/>
    <w:rsid w:val="00470461"/>
    <w:rsid w:val="004728FB"/>
    <w:rsid w:val="004771F8"/>
    <w:rsid w:val="004775AE"/>
    <w:rsid w:val="004803F3"/>
    <w:rsid w:val="004879BF"/>
    <w:rsid w:val="0049522F"/>
    <w:rsid w:val="004952DE"/>
    <w:rsid w:val="004A7900"/>
    <w:rsid w:val="004B14C9"/>
    <w:rsid w:val="004B4313"/>
    <w:rsid w:val="004B45E5"/>
    <w:rsid w:val="004B624C"/>
    <w:rsid w:val="004C30A3"/>
    <w:rsid w:val="004C7E51"/>
    <w:rsid w:val="004E065E"/>
    <w:rsid w:val="004E2A1D"/>
    <w:rsid w:val="004F1AA9"/>
    <w:rsid w:val="004F56D0"/>
    <w:rsid w:val="004F7C66"/>
    <w:rsid w:val="00501FBE"/>
    <w:rsid w:val="00505E58"/>
    <w:rsid w:val="00527E9D"/>
    <w:rsid w:val="00536FE5"/>
    <w:rsid w:val="00537546"/>
    <w:rsid w:val="0054719C"/>
    <w:rsid w:val="005473E7"/>
    <w:rsid w:val="0054741C"/>
    <w:rsid w:val="00551D00"/>
    <w:rsid w:val="0057091C"/>
    <w:rsid w:val="00581557"/>
    <w:rsid w:val="00581B3E"/>
    <w:rsid w:val="00585110"/>
    <w:rsid w:val="005927F3"/>
    <w:rsid w:val="0059716C"/>
    <w:rsid w:val="0059745B"/>
    <w:rsid w:val="005A2DF4"/>
    <w:rsid w:val="005A5183"/>
    <w:rsid w:val="005B3842"/>
    <w:rsid w:val="005B3FF8"/>
    <w:rsid w:val="005B52DF"/>
    <w:rsid w:val="005C3A1A"/>
    <w:rsid w:val="005F0612"/>
    <w:rsid w:val="005F19AF"/>
    <w:rsid w:val="005F4520"/>
    <w:rsid w:val="00616C20"/>
    <w:rsid w:val="00620EA5"/>
    <w:rsid w:val="00633D2D"/>
    <w:rsid w:val="00645289"/>
    <w:rsid w:val="00653C99"/>
    <w:rsid w:val="00672146"/>
    <w:rsid w:val="0067231E"/>
    <w:rsid w:val="0068149B"/>
    <w:rsid w:val="00681A14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13A1"/>
    <w:rsid w:val="006E15FC"/>
    <w:rsid w:val="006E2FA8"/>
    <w:rsid w:val="006E3607"/>
    <w:rsid w:val="006E6724"/>
    <w:rsid w:val="00700345"/>
    <w:rsid w:val="00701937"/>
    <w:rsid w:val="007041C3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D65EB"/>
    <w:rsid w:val="007E19EE"/>
    <w:rsid w:val="00806142"/>
    <w:rsid w:val="00824C0C"/>
    <w:rsid w:val="00826E06"/>
    <w:rsid w:val="008532F8"/>
    <w:rsid w:val="00857DF7"/>
    <w:rsid w:val="00864AF0"/>
    <w:rsid w:val="008717EA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25F3"/>
    <w:rsid w:val="009235B0"/>
    <w:rsid w:val="009244D3"/>
    <w:rsid w:val="00924999"/>
    <w:rsid w:val="00924BFA"/>
    <w:rsid w:val="009325B0"/>
    <w:rsid w:val="009350E1"/>
    <w:rsid w:val="009534EC"/>
    <w:rsid w:val="009575CA"/>
    <w:rsid w:val="00973657"/>
    <w:rsid w:val="0097514D"/>
    <w:rsid w:val="009777DC"/>
    <w:rsid w:val="00986847"/>
    <w:rsid w:val="009922CB"/>
    <w:rsid w:val="00995C84"/>
    <w:rsid w:val="009A3671"/>
    <w:rsid w:val="009A73AC"/>
    <w:rsid w:val="009B585B"/>
    <w:rsid w:val="009C11FA"/>
    <w:rsid w:val="009C2BC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181C"/>
    <w:rsid w:val="00A54D85"/>
    <w:rsid w:val="00A655A6"/>
    <w:rsid w:val="00A80B71"/>
    <w:rsid w:val="00A901D1"/>
    <w:rsid w:val="00A965B6"/>
    <w:rsid w:val="00A965BC"/>
    <w:rsid w:val="00AA1A68"/>
    <w:rsid w:val="00AA6CF2"/>
    <w:rsid w:val="00AB0FE8"/>
    <w:rsid w:val="00AB2E56"/>
    <w:rsid w:val="00AD4FF3"/>
    <w:rsid w:val="00AD56AE"/>
    <w:rsid w:val="00AE292A"/>
    <w:rsid w:val="00AE369E"/>
    <w:rsid w:val="00AE5A76"/>
    <w:rsid w:val="00AF232B"/>
    <w:rsid w:val="00AF3087"/>
    <w:rsid w:val="00B0616A"/>
    <w:rsid w:val="00B11699"/>
    <w:rsid w:val="00B11889"/>
    <w:rsid w:val="00B12856"/>
    <w:rsid w:val="00B13C18"/>
    <w:rsid w:val="00B142DF"/>
    <w:rsid w:val="00B201D7"/>
    <w:rsid w:val="00B2087F"/>
    <w:rsid w:val="00B20FF6"/>
    <w:rsid w:val="00B269AD"/>
    <w:rsid w:val="00B26E50"/>
    <w:rsid w:val="00B53C31"/>
    <w:rsid w:val="00B630AF"/>
    <w:rsid w:val="00B67133"/>
    <w:rsid w:val="00B76EB3"/>
    <w:rsid w:val="00B92EB6"/>
    <w:rsid w:val="00B94F55"/>
    <w:rsid w:val="00BB3C76"/>
    <w:rsid w:val="00BB54C9"/>
    <w:rsid w:val="00BC5420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4095"/>
    <w:rsid w:val="00C569F4"/>
    <w:rsid w:val="00C6110E"/>
    <w:rsid w:val="00C74C32"/>
    <w:rsid w:val="00C83A35"/>
    <w:rsid w:val="00C90024"/>
    <w:rsid w:val="00C93C9C"/>
    <w:rsid w:val="00C94A0B"/>
    <w:rsid w:val="00C94A6D"/>
    <w:rsid w:val="00CA0EBB"/>
    <w:rsid w:val="00CB3AA5"/>
    <w:rsid w:val="00CB595C"/>
    <w:rsid w:val="00CC1B4E"/>
    <w:rsid w:val="00CC3606"/>
    <w:rsid w:val="00CC6863"/>
    <w:rsid w:val="00CD3CC9"/>
    <w:rsid w:val="00CD77C2"/>
    <w:rsid w:val="00CF2F39"/>
    <w:rsid w:val="00D006F2"/>
    <w:rsid w:val="00D05C58"/>
    <w:rsid w:val="00D14373"/>
    <w:rsid w:val="00D21599"/>
    <w:rsid w:val="00D24E8B"/>
    <w:rsid w:val="00D301DF"/>
    <w:rsid w:val="00D30BA8"/>
    <w:rsid w:val="00D36B30"/>
    <w:rsid w:val="00D47674"/>
    <w:rsid w:val="00D479C7"/>
    <w:rsid w:val="00D632DB"/>
    <w:rsid w:val="00D6349C"/>
    <w:rsid w:val="00D636B3"/>
    <w:rsid w:val="00D6622F"/>
    <w:rsid w:val="00D80EE5"/>
    <w:rsid w:val="00D86E47"/>
    <w:rsid w:val="00DB772C"/>
    <w:rsid w:val="00DC1BD1"/>
    <w:rsid w:val="00DC4218"/>
    <w:rsid w:val="00DD2E37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7491F"/>
    <w:rsid w:val="00E860AC"/>
    <w:rsid w:val="00EA5602"/>
    <w:rsid w:val="00EA5952"/>
    <w:rsid w:val="00EA7984"/>
    <w:rsid w:val="00EB27A8"/>
    <w:rsid w:val="00EB36AA"/>
    <w:rsid w:val="00EB7575"/>
    <w:rsid w:val="00EC3B16"/>
    <w:rsid w:val="00EC3B9A"/>
    <w:rsid w:val="00ED2792"/>
    <w:rsid w:val="00EE6AF4"/>
    <w:rsid w:val="00EF12F8"/>
    <w:rsid w:val="00EF55B6"/>
    <w:rsid w:val="00F059F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97349"/>
    <w:rsid w:val="00FB4BAE"/>
    <w:rsid w:val="00FB75B8"/>
    <w:rsid w:val="00FC2DC9"/>
    <w:rsid w:val="00FD36E2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DC12-540B-432D-9E6F-65412531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4-04-23T19:00:00Z</cp:lastPrinted>
  <dcterms:created xsi:type="dcterms:W3CDTF">2020-05-12T20:22:00Z</dcterms:created>
  <dcterms:modified xsi:type="dcterms:W3CDTF">2024-04-23T19:00:00Z</dcterms:modified>
</cp:coreProperties>
</file>